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A03933">
        <w:trPr>
          <w:trHeight w:val="274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7F7CD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1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7F7CD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Y ACTUALIZACIÓN DE LA INFORMACIÓN OBLIGATORIA</w:t>
            </w:r>
            <w:r w:rsidR="005967AB">
              <w:rPr>
                <w:rFonts w:ascii="Arial" w:hAnsi="Arial" w:cs="Arial"/>
              </w:rPr>
              <w:t>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3742C8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A370AC">
              <w:rPr>
                <w:rFonts w:ascii="Arial" w:hAnsi="Arial" w:cs="Arial"/>
              </w:rPr>
              <w:t xml:space="preserve">Actualización y Publicación de la información pública obligatoria que genera, administra o posee este </w:t>
            </w:r>
            <w:r w:rsidR="003742C8">
              <w:rPr>
                <w:rFonts w:ascii="Arial" w:hAnsi="Arial" w:cs="Arial"/>
              </w:rPr>
              <w:t>Sujeto Obligado</w:t>
            </w:r>
            <w:r w:rsidR="00A370AC">
              <w:rPr>
                <w:rFonts w:ascii="Arial" w:hAnsi="Arial" w:cs="Arial"/>
              </w:rPr>
              <w:t xml:space="preserve"> de conformidad a los artículo</w:t>
            </w:r>
            <w:r w:rsidR="003742C8">
              <w:rPr>
                <w:rFonts w:ascii="Arial" w:hAnsi="Arial" w:cs="Arial"/>
              </w:rPr>
              <w:t>s</w:t>
            </w:r>
            <w:r w:rsidR="00A370AC">
              <w:rPr>
                <w:rFonts w:ascii="Arial" w:hAnsi="Arial" w:cs="Arial"/>
              </w:rPr>
              <w:t xml:space="preserve"> 70, 74, fracción I y 77 de la Ley General de Transparencia y Acceso a la </w:t>
            </w:r>
            <w:r w:rsidR="003742C8">
              <w:rPr>
                <w:rFonts w:ascii="Arial" w:hAnsi="Arial" w:cs="Arial"/>
              </w:rPr>
              <w:t xml:space="preserve">Información Pública, </w:t>
            </w:r>
            <w:r w:rsidR="003742C8">
              <w:t>para la implementación y operación de la Plataforma Nacional de Transparencia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ablas de Aplicabilidad (físico)</w:t>
            </w:r>
          </w:p>
          <w:p w:rsidR="00CF6CEA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Nombramientos de enlaces de transparencia de las unidades administrativa.</w:t>
            </w:r>
          </w:p>
          <w:p w:rsidR="005C67EE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67EE">
              <w:rPr>
                <w:rFonts w:ascii="Arial" w:hAnsi="Arial" w:cs="Arial"/>
              </w:rPr>
              <w:t>. Memorándum usuarios y contraseñas (físico)</w:t>
            </w:r>
          </w:p>
          <w:p w:rsidR="00104480" w:rsidRDefault="00CF6CEA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C67EE">
              <w:rPr>
                <w:rFonts w:ascii="Arial" w:hAnsi="Arial" w:cs="Arial"/>
              </w:rPr>
              <w:t xml:space="preserve">. </w:t>
            </w:r>
            <w:r w:rsidR="001C69D3">
              <w:rPr>
                <w:rFonts w:ascii="Arial" w:hAnsi="Arial" w:cs="Arial"/>
              </w:rPr>
              <w:t>Correos de recordatorios a las áreas (físico)</w:t>
            </w:r>
          </w:p>
          <w:p w:rsidR="001C69D3" w:rsidRDefault="00CF6CEA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C69D3">
              <w:rPr>
                <w:rFonts w:ascii="Arial" w:hAnsi="Arial" w:cs="Arial"/>
              </w:rPr>
              <w:t>. Requerimientos de cumplimiento (físico)</w:t>
            </w:r>
          </w:p>
          <w:p w:rsidR="001C69D3" w:rsidRPr="004840CD" w:rsidRDefault="00CF6CEA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9D3">
              <w:rPr>
                <w:rFonts w:ascii="Arial" w:hAnsi="Arial" w:cs="Arial"/>
              </w:rPr>
              <w:t>. Verificación de cumplimiento de publicación (físico)</w:t>
            </w: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547B8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E36FAD">
              <w:rPr>
                <w:rFonts w:ascii="Arial" w:hAnsi="Arial" w:cs="Arial"/>
              </w:rPr>
              <w:t>Artículo</w:t>
            </w:r>
            <w:r w:rsidR="00A50762">
              <w:rPr>
                <w:rFonts w:ascii="Arial" w:hAnsi="Arial" w:cs="Arial"/>
              </w:rPr>
              <w:t>s</w:t>
            </w:r>
            <w:r w:rsidR="00E36FAD">
              <w:rPr>
                <w:rFonts w:ascii="Arial" w:hAnsi="Arial" w:cs="Arial"/>
              </w:rPr>
              <w:t xml:space="preserve"> </w:t>
            </w:r>
            <w:r w:rsidR="00A50762">
              <w:rPr>
                <w:rFonts w:ascii="Arial" w:hAnsi="Arial" w:cs="Arial"/>
              </w:rPr>
              <w:t xml:space="preserve">45, fracción I, </w:t>
            </w:r>
            <w:r w:rsidR="00E36FAD">
              <w:rPr>
                <w:rFonts w:ascii="Arial" w:hAnsi="Arial" w:cs="Arial"/>
              </w:rPr>
              <w:t>70, 74 fracción I y 77 de la Ley General de Transparencia y Acceso a la Información Pública.</w:t>
            </w:r>
            <w:r>
              <w:t xml:space="preserve"> Última Reforma DOF 20-05-2021.</w:t>
            </w:r>
          </w:p>
          <w:p w:rsidR="00ED102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tículo 72</w:t>
            </w:r>
            <w:r w:rsidR="005F61CF">
              <w:rPr>
                <w:rFonts w:ascii="Arial" w:hAnsi="Arial" w:cs="Arial"/>
              </w:rPr>
              <w:t xml:space="preserve"> y 76</w:t>
            </w:r>
            <w:r>
              <w:rPr>
                <w:rFonts w:ascii="Arial" w:hAnsi="Arial" w:cs="Arial"/>
              </w:rPr>
              <w:t xml:space="preserve"> de la Ley de Transparencia y Acceso a la Información Pública del Estado de Yucatán.</w:t>
            </w:r>
            <w:r>
              <w:t xml:space="preserve"> Publicado D.O. lunes 02 de mayo de 2016. última reforma D.O. martes 07 de junio de 2022.</w:t>
            </w:r>
          </w:p>
          <w:p w:rsidR="00ED102D" w:rsidRDefault="00ED102D" w:rsidP="00ED102D">
            <w:pPr>
              <w:jc w:val="both"/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neamientos Técnicos Generales para la Publicación, homologación y estandarización de la información de las obligaciones establecidas en el Titulo Quinto y en la fracción IV del artículo 31 de la Ley General de Transparencia y Acceso a la información Pública, que deben de difundir los Sujetos Obligados en los Portales de Internet y en la Plataforma Nacional de Transparencia.</w:t>
            </w:r>
            <w:r>
              <w:t xml:space="preserve"> Última Reforma DOF 28-02-2024.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  <w:r>
              <w:t>-</w:t>
            </w:r>
            <w:r w:rsidR="00164AB8">
              <w:t xml:space="preserve"> </w:t>
            </w:r>
            <w:r>
              <w:t>Artículo</w:t>
            </w:r>
            <w:r w:rsidR="00762F1E">
              <w:t>s</w:t>
            </w:r>
            <w:r>
              <w:t xml:space="preserve"> </w:t>
            </w:r>
            <w:r w:rsidR="00762F1E">
              <w:t xml:space="preserve">19, fracción VIII y </w:t>
            </w:r>
            <w:r>
              <w:t xml:space="preserve">24 del Reglamento de Transparencia y Acceso a la Información </w:t>
            </w:r>
            <w:r w:rsidR="009161A5">
              <w:t>Pública del Instituto Electoral y de Participación Ciudadana de Yucatán. Aprobado mediante acuerdo C.G. 035/2019 16 de diciembre de 2019.</w:t>
            </w:r>
          </w:p>
        </w:tc>
      </w:tr>
      <w:tr w:rsidR="00191EC9" w:rsidRPr="008A385C" w:rsidTr="002A6B48">
        <w:trPr>
          <w:trHeight w:val="1987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9161A5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manera trimestral se realiza mediante correo electrónico recordatorio a los enlaces de transparencia para actualizar la información correspondiente al periodo a informar.</w:t>
            </w:r>
          </w:p>
          <w:p w:rsidR="009161A5" w:rsidRDefault="009161A5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tiempo de actualización de información se apoya a los enlaces para el debido cumplimiento de la publicación de las obligaciones de transparencia.</w:t>
            </w:r>
          </w:p>
          <w:p w:rsidR="009161A5" w:rsidRPr="009161A5" w:rsidRDefault="009161A5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 una verificación de manera semestral mediante el cual se constata la debida actualización y publicación de las obligaciones de transparencia. 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4840CD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y publicación de Obligaciones de Transparencia</w:t>
            </w:r>
            <w:r w:rsidR="009161A5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La Junta General Ejecutiva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cretaría Ejecutiva.</w:t>
            </w:r>
          </w:p>
          <w:p w:rsidR="0064732A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83BF9">
              <w:rPr>
                <w:rFonts w:ascii="Arial" w:hAnsi="Arial" w:cs="Arial"/>
              </w:rPr>
              <w:t>Dirección Ejecutiva de Administración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rección Ejecutiva de Organización Electoral y de Participación Ciudadana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rección Ejecutiva de Capacitación Electoral y Educación Cívica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de Apoyo a Presidencia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Órgano Interno de Control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rección Jurídica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Técnica de Fiscalización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de Servicio Profesional Electoral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Técnica de Tecnologías de la Información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icina de Comunicación Social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ordinación de Documentación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 de Acceso a la Información Pública.</w:t>
            </w: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Pr="00940460" w:rsidRDefault="00993696" w:rsidP="001862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Pr="00940460" w:rsidRDefault="00993696" w:rsidP="001862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Pr="00940460" w:rsidRDefault="00993696" w:rsidP="001862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940460">
        <w:trPr>
          <w:trHeight w:val="298"/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940460">
        <w:trPr>
          <w:trHeight w:val="275"/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F535DE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X</w:t>
            </w: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1F21BA" w:rsidRPr="008A385C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2D6D94" w:rsidRPr="008A385C" w:rsidRDefault="002D6D94" w:rsidP="0013099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53" w:rsidRDefault="00867753">
      <w:r>
        <w:separator/>
      </w:r>
    </w:p>
  </w:endnote>
  <w:endnote w:type="continuationSeparator" w:id="0">
    <w:p w:rsidR="00867753" w:rsidRDefault="0086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94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53" w:rsidRDefault="00867753">
      <w:r>
        <w:separator/>
      </w:r>
    </w:p>
  </w:footnote>
  <w:footnote w:type="continuationSeparator" w:id="0">
    <w:p w:rsidR="00867753" w:rsidRDefault="0086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A6B48"/>
    <w:rsid w:val="002B6D11"/>
    <w:rsid w:val="002C41F0"/>
    <w:rsid w:val="002D1463"/>
    <w:rsid w:val="002D29EC"/>
    <w:rsid w:val="002D6D94"/>
    <w:rsid w:val="003742C8"/>
    <w:rsid w:val="003817FE"/>
    <w:rsid w:val="003C1DC5"/>
    <w:rsid w:val="0040782D"/>
    <w:rsid w:val="00435AA4"/>
    <w:rsid w:val="004569BE"/>
    <w:rsid w:val="004575EB"/>
    <w:rsid w:val="004840CD"/>
    <w:rsid w:val="004F6424"/>
    <w:rsid w:val="005472CD"/>
    <w:rsid w:val="0054750B"/>
    <w:rsid w:val="00547B8D"/>
    <w:rsid w:val="00565524"/>
    <w:rsid w:val="005967AB"/>
    <w:rsid w:val="005C67EE"/>
    <w:rsid w:val="005F61CF"/>
    <w:rsid w:val="00620C04"/>
    <w:rsid w:val="0064732A"/>
    <w:rsid w:val="006615D6"/>
    <w:rsid w:val="006B083C"/>
    <w:rsid w:val="006B544F"/>
    <w:rsid w:val="006D154C"/>
    <w:rsid w:val="00711F34"/>
    <w:rsid w:val="007223FD"/>
    <w:rsid w:val="0072435A"/>
    <w:rsid w:val="00762F1E"/>
    <w:rsid w:val="00783BF9"/>
    <w:rsid w:val="00792B75"/>
    <w:rsid w:val="007943B6"/>
    <w:rsid w:val="007F7CDE"/>
    <w:rsid w:val="00867753"/>
    <w:rsid w:val="00881EC5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40460"/>
    <w:rsid w:val="00993696"/>
    <w:rsid w:val="00993D12"/>
    <w:rsid w:val="00A03933"/>
    <w:rsid w:val="00A06454"/>
    <w:rsid w:val="00A14704"/>
    <w:rsid w:val="00A370AC"/>
    <w:rsid w:val="00A50762"/>
    <w:rsid w:val="00A749D3"/>
    <w:rsid w:val="00A85020"/>
    <w:rsid w:val="00AB609F"/>
    <w:rsid w:val="00B42BD5"/>
    <w:rsid w:val="00B7200B"/>
    <w:rsid w:val="00B806FA"/>
    <w:rsid w:val="00BC19E1"/>
    <w:rsid w:val="00BF2555"/>
    <w:rsid w:val="00C700A3"/>
    <w:rsid w:val="00C95A1F"/>
    <w:rsid w:val="00CB640E"/>
    <w:rsid w:val="00CC1A34"/>
    <w:rsid w:val="00CC6E3C"/>
    <w:rsid w:val="00CC7A40"/>
    <w:rsid w:val="00CD02D7"/>
    <w:rsid w:val="00CF6CEA"/>
    <w:rsid w:val="00D854C5"/>
    <w:rsid w:val="00E15538"/>
    <w:rsid w:val="00E36FAD"/>
    <w:rsid w:val="00E857BE"/>
    <w:rsid w:val="00E95623"/>
    <w:rsid w:val="00EB4BA4"/>
    <w:rsid w:val="00ED102D"/>
    <w:rsid w:val="00EE44C5"/>
    <w:rsid w:val="00EE6CD7"/>
    <w:rsid w:val="00F535DE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6E44B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B0A0-8141-402B-BBFF-B5500C6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0</cp:revision>
  <cp:lastPrinted>2023-01-12T17:41:00Z</cp:lastPrinted>
  <dcterms:created xsi:type="dcterms:W3CDTF">2024-03-27T20:35:00Z</dcterms:created>
  <dcterms:modified xsi:type="dcterms:W3CDTF">2024-04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